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234CD1FD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  <w:r w:rsidR="00646DA2">
        <w:rPr>
          <w:b/>
          <w:i/>
          <w:sz w:val="32"/>
          <w:szCs w:val="32"/>
          <w:u w:val="single"/>
        </w:rPr>
        <w:t xml:space="preserve"> - FINAL</w:t>
      </w:r>
    </w:p>
    <w:p w14:paraId="24C175FE" w14:textId="2FD8F252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r w:rsidR="00061B37" w:rsidRPr="00D87E0F">
        <w:rPr>
          <w:b/>
        </w:rPr>
        <w:t>Wednesday,</w:t>
      </w:r>
      <w:r w:rsidR="00700736">
        <w:rPr>
          <w:b/>
        </w:rPr>
        <w:t xml:space="preserve"> </w:t>
      </w:r>
      <w:r w:rsidR="00444EC6">
        <w:rPr>
          <w:b/>
        </w:rPr>
        <w:t>June 9</w:t>
      </w:r>
      <w:r w:rsidR="00444EC6" w:rsidRPr="00444EC6">
        <w:rPr>
          <w:b/>
          <w:vertAlign w:val="superscript"/>
        </w:rPr>
        <w:t>th</w:t>
      </w:r>
      <w:r w:rsidR="00444EC6">
        <w:rPr>
          <w:b/>
        </w:rPr>
        <w:t>, 2021</w:t>
      </w:r>
    </w:p>
    <w:p w14:paraId="2CD850F7" w14:textId="342DDA3D" w:rsidR="00920AF6" w:rsidRPr="00920AF6" w:rsidRDefault="00920AF6">
      <w:pPr>
        <w:contextualSpacing/>
      </w:pPr>
      <w:r>
        <w:rPr>
          <w:b/>
        </w:rPr>
        <w:t xml:space="preserve">Time: </w:t>
      </w:r>
      <w:r>
        <w:t xml:space="preserve"> </w:t>
      </w:r>
      <w:r w:rsidR="00CF3578">
        <w:t>7:0</w:t>
      </w:r>
      <w:r w:rsidR="001353EF">
        <w:t>0pm – 8:</w:t>
      </w:r>
      <w:r w:rsidR="00CF3578">
        <w:t>3</w:t>
      </w:r>
      <w:r w:rsidR="001353EF">
        <w:t>0pm</w:t>
      </w:r>
    </w:p>
    <w:p w14:paraId="01A6D659" w14:textId="4BC49948" w:rsidR="005A7579" w:rsidRDefault="005A7579">
      <w:pPr>
        <w:contextualSpacing/>
      </w:pPr>
      <w:r>
        <w:rPr>
          <w:b/>
        </w:rPr>
        <w:t xml:space="preserve">Location: </w:t>
      </w:r>
      <w:r w:rsidR="001353EF">
        <w:rPr>
          <w:b/>
        </w:rPr>
        <w:t>Via Zoom</w:t>
      </w:r>
    </w:p>
    <w:p w14:paraId="7879B3CC" w14:textId="68E649EB" w:rsidR="00505DC1" w:rsidRDefault="00505DC1">
      <w:pPr>
        <w:contextualSpacing/>
      </w:pPr>
      <w:r w:rsidRPr="00505DC1">
        <w:rPr>
          <w:b/>
        </w:rPr>
        <w:t>Chair</w:t>
      </w:r>
      <w:r w:rsidR="00FE5F86">
        <w:rPr>
          <w:b/>
        </w:rPr>
        <w:t>s</w:t>
      </w:r>
      <w:r w:rsidRPr="00505DC1">
        <w:rPr>
          <w:b/>
        </w:rPr>
        <w:t>:</w:t>
      </w:r>
      <w:r>
        <w:t xml:space="preserve"> </w:t>
      </w:r>
      <w:r w:rsidR="006B506D">
        <w:t>Tammy Baltz</w:t>
      </w:r>
      <w:r w:rsidR="00CF3578">
        <w:t xml:space="preserve"> and Kristin McAllister</w:t>
      </w:r>
    </w:p>
    <w:p w14:paraId="70F6DC35" w14:textId="77777777" w:rsidR="005A7579" w:rsidRDefault="005A7579">
      <w:pPr>
        <w:contextualSpacing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71"/>
        <w:gridCol w:w="1389"/>
        <w:gridCol w:w="4139"/>
        <w:gridCol w:w="2948"/>
      </w:tblGrid>
      <w:tr w:rsidR="00C04DEC" w:rsidRPr="00A60810" w14:paraId="7594C1FC" w14:textId="77777777" w:rsidTr="007662FF">
        <w:trPr>
          <w:trHeight w:val="521"/>
          <w:tblHeader/>
        </w:trPr>
        <w:tc>
          <w:tcPr>
            <w:tcW w:w="1271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89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139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948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7662FF">
        <w:trPr>
          <w:trHeight w:val="745"/>
        </w:trPr>
        <w:tc>
          <w:tcPr>
            <w:tcW w:w="1271" w:type="dxa"/>
          </w:tcPr>
          <w:p w14:paraId="66E2DBCD" w14:textId="699AA229" w:rsidR="00C04DEC" w:rsidRDefault="00CF3578" w:rsidP="00296822">
            <w:r>
              <w:t>7</w:t>
            </w:r>
            <w:r w:rsidR="00003F31">
              <w:t>:</w:t>
            </w:r>
            <w:r>
              <w:t>00</w:t>
            </w:r>
            <w:r w:rsidR="00003F31">
              <w:t xml:space="preserve"> pm</w:t>
            </w:r>
          </w:p>
        </w:tc>
        <w:tc>
          <w:tcPr>
            <w:tcW w:w="1389" w:type="dxa"/>
          </w:tcPr>
          <w:p w14:paraId="28174009" w14:textId="04709EE1" w:rsidR="00C04DEC" w:rsidRDefault="006B506D" w:rsidP="00B12469">
            <w:r>
              <w:t xml:space="preserve">5 </w:t>
            </w:r>
            <w:r w:rsidR="00A0747C">
              <w:t>min</w:t>
            </w:r>
          </w:p>
        </w:tc>
        <w:tc>
          <w:tcPr>
            <w:tcW w:w="4139" w:type="dxa"/>
          </w:tcPr>
          <w:p w14:paraId="459702F9" w14:textId="623DB0B1" w:rsidR="00725261" w:rsidRDefault="00A0747C" w:rsidP="00AF397D">
            <w:r>
              <w:t>Welcome</w:t>
            </w:r>
            <w:r w:rsidR="00B12469">
              <w:t xml:space="preserve"> and </w:t>
            </w:r>
            <w:r w:rsidR="006533CB">
              <w:t>i</w:t>
            </w:r>
            <w:r w:rsidR="00B12469">
              <w:t>ntroductions</w:t>
            </w:r>
          </w:p>
          <w:p w14:paraId="6B7EDC2A" w14:textId="77777777" w:rsidR="00C04DEC" w:rsidRDefault="00C04DEC" w:rsidP="00C74FFF"/>
        </w:tc>
        <w:tc>
          <w:tcPr>
            <w:tcW w:w="2948" w:type="dxa"/>
          </w:tcPr>
          <w:p w14:paraId="3991DEBF" w14:textId="77777777" w:rsidR="00C04DEC" w:rsidRDefault="006B506D" w:rsidP="00B12469">
            <w:r>
              <w:t>Tammy Baltz</w:t>
            </w:r>
            <w:r w:rsidR="007F76EC">
              <w:t>, Co-Chair</w:t>
            </w:r>
          </w:p>
          <w:p w14:paraId="7CD12BD8" w14:textId="218D05F5" w:rsidR="00CF3578" w:rsidRDefault="00CF3578" w:rsidP="00B12469">
            <w:r>
              <w:t>Kristin McAllister, Co-Chair</w:t>
            </w:r>
          </w:p>
        </w:tc>
      </w:tr>
      <w:tr w:rsidR="005B2EBF" w14:paraId="18FFF515" w14:textId="77777777" w:rsidTr="007662FF">
        <w:trPr>
          <w:trHeight w:val="840"/>
        </w:trPr>
        <w:tc>
          <w:tcPr>
            <w:tcW w:w="1271" w:type="dxa"/>
          </w:tcPr>
          <w:p w14:paraId="633A7B23" w14:textId="09A22C9A" w:rsidR="005B2EBF" w:rsidRDefault="005B2EBF" w:rsidP="00A5716C">
            <w:r>
              <w:t>7:05 pm</w:t>
            </w:r>
          </w:p>
        </w:tc>
        <w:tc>
          <w:tcPr>
            <w:tcW w:w="1389" w:type="dxa"/>
          </w:tcPr>
          <w:p w14:paraId="5592DAA9" w14:textId="46F814CD" w:rsidR="005B2EBF" w:rsidRDefault="005B2EBF" w:rsidP="00A5716C">
            <w:r>
              <w:t>1</w:t>
            </w:r>
            <w:r w:rsidR="007A4B6C">
              <w:t>5</w:t>
            </w:r>
            <w:r>
              <w:t xml:space="preserve"> min</w:t>
            </w:r>
          </w:p>
        </w:tc>
        <w:tc>
          <w:tcPr>
            <w:tcW w:w="4139" w:type="dxa"/>
          </w:tcPr>
          <w:p w14:paraId="1D2D4D25" w14:textId="77777777" w:rsidR="005B2EBF" w:rsidRDefault="005B2EBF" w:rsidP="00A5716C">
            <w:pPr>
              <w:pStyle w:val="ListParagraph"/>
              <w:ind w:left="0"/>
            </w:pPr>
            <w:r>
              <w:t>Principal update</w:t>
            </w:r>
          </w:p>
          <w:p w14:paraId="7DDB6347" w14:textId="77777777" w:rsidR="005B2EBF" w:rsidRDefault="005B2EBF" w:rsidP="00A5716C">
            <w:pPr>
              <w:pStyle w:val="ListParagraph"/>
              <w:ind w:left="0"/>
            </w:pPr>
          </w:p>
        </w:tc>
        <w:tc>
          <w:tcPr>
            <w:tcW w:w="2948" w:type="dxa"/>
          </w:tcPr>
          <w:p w14:paraId="647C8B7C" w14:textId="7343E5FB" w:rsidR="005B2EBF" w:rsidRDefault="005B2EBF" w:rsidP="00A5716C">
            <w:r>
              <w:t>Mr. D Wilmann, Principal</w:t>
            </w:r>
          </w:p>
        </w:tc>
      </w:tr>
      <w:tr w:rsidR="005B2EBF" w14:paraId="631DA23A" w14:textId="77777777" w:rsidTr="007662FF">
        <w:trPr>
          <w:trHeight w:val="840"/>
        </w:trPr>
        <w:tc>
          <w:tcPr>
            <w:tcW w:w="1271" w:type="dxa"/>
          </w:tcPr>
          <w:p w14:paraId="709DE4F5" w14:textId="3319BF9C" w:rsidR="005B2EBF" w:rsidRDefault="005B2EBF" w:rsidP="00A5716C">
            <w:r>
              <w:t>7:</w:t>
            </w:r>
            <w:r w:rsidR="007A4B6C">
              <w:t>20</w:t>
            </w:r>
            <w:r>
              <w:t>pm</w:t>
            </w:r>
          </w:p>
        </w:tc>
        <w:tc>
          <w:tcPr>
            <w:tcW w:w="1389" w:type="dxa"/>
          </w:tcPr>
          <w:p w14:paraId="74658A01" w14:textId="1EC01C36" w:rsidR="005B2EBF" w:rsidRDefault="005B2EBF" w:rsidP="00A5716C">
            <w:r>
              <w:t>15 min</w:t>
            </w:r>
          </w:p>
        </w:tc>
        <w:tc>
          <w:tcPr>
            <w:tcW w:w="4139" w:type="dxa"/>
          </w:tcPr>
          <w:p w14:paraId="697814E4" w14:textId="77777777" w:rsidR="005B2EBF" w:rsidRDefault="005B2EBF" w:rsidP="00A5716C">
            <w:r>
              <w:t>Vice-Principal Update</w:t>
            </w:r>
          </w:p>
          <w:p w14:paraId="766C4411" w14:textId="47011C2C" w:rsidR="005B2EBF" w:rsidRDefault="007662FF" w:rsidP="00444EC6">
            <w:pPr>
              <w:pStyle w:val="ListParagraph"/>
              <w:numPr>
                <w:ilvl w:val="0"/>
                <w:numId w:val="21"/>
              </w:numPr>
            </w:pPr>
            <w:r>
              <w:t>New Semester Model for 2021</w:t>
            </w:r>
            <w:r>
              <w:rPr>
                <w:lang w:val="en-CA"/>
              </w:rPr>
              <w:t>/2022</w:t>
            </w:r>
          </w:p>
        </w:tc>
        <w:tc>
          <w:tcPr>
            <w:tcW w:w="2948" w:type="dxa"/>
          </w:tcPr>
          <w:p w14:paraId="327C3C2F" w14:textId="36957FC8" w:rsidR="005B2EBF" w:rsidRDefault="005B2EBF" w:rsidP="00A5716C">
            <w:r>
              <w:t>Ms. Wood</w:t>
            </w:r>
            <w:r w:rsidR="00A4383B">
              <w:t>, Vice Principal</w:t>
            </w:r>
          </w:p>
        </w:tc>
      </w:tr>
      <w:tr w:rsidR="005B2EBF" w14:paraId="3B2E9BDB" w14:textId="77777777" w:rsidTr="007662FF">
        <w:trPr>
          <w:trHeight w:val="556"/>
        </w:trPr>
        <w:tc>
          <w:tcPr>
            <w:tcW w:w="1271" w:type="dxa"/>
          </w:tcPr>
          <w:p w14:paraId="044D5F1A" w14:textId="3B8F3EF8" w:rsidR="005B2EBF" w:rsidRDefault="005B2EBF" w:rsidP="00A5716C">
            <w:r>
              <w:t>7:</w:t>
            </w:r>
            <w:r w:rsidR="007A4B6C">
              <w:t>35</w:t>
            </w:r>
            <w:r>
              <w:t xml:space="preserve"> pm</w:t>
            </w:r>
          </w:p>
        </w:tc>
        <w:tc>
          <w:tcPr>
            <w:tcW w:w="1389" w:type="dxa"/>
          </w:tcPr>
          <w:p w14:paraId="274617BA" w14:textId="7FB92889" w:rsidR="005B2EBF" w:rsidRDefault="005B2EBF" w:rsidP="00A5716C">
            <w:r>
              <w:t>10 min</w:t>
            </w:r>
          </w:p>
        </w:tc>
        <w:tc>
          <w:tcPr>
            <w:tcW w:w="4139" w:type="dxa"/>
          </w:tcPr>
          <w:p w14:paraId="7D5508C6" w14:textId="77777777" w:rsidR="005B2EBF" w:rsidRDefault="005B2EBF" w:rsidP="00A5716C">
            <w:r>
              <w:t>Teacher’s rep update</w:t>
            </w:r>
          </w:p>
          <w:p w14:paraId="470905A6" w14:textId="07B5F93D" w:rsidR="005B2EBF" w:rsidRDefault="005B2EBF" w:rsidP="00A5716C">
            <w:pPr>
              <w:pStyle w:val="ListParagraph"/>
            </w:pPr>
          </w:p>
        </w:tc>
        <w:tc>
          <w:tcPr>
            <w:tcW w:w="2948" w:type="dxa"/>
          </w:tcPr>
          <w:p w14:paraId="402A8B4B" w14:textId="77CB16D1" w:rsidR="005B2EBF" w:rsidRDefault="005B2EBF" w:rsidP="00A5716C">
            <w:r>
              <w:t>Ms. J. Sheppet, Teacher</w:t>
            </w:r>
          </w:p>
        </w:tc>
      </w:tr>
      <w:tr w:rsidR="007662FF" w14:paraId="1379B42C" w14:textId="77777777" w:rsidTr="007662FF">
        <w:trPr>
          <w:trHeight w:val="493"/>
        </w:trPr>
        <w:tc>
          <w:tcPr>
            <w:tcW w:w="1271" w:type="dxa"/>
          </w:tcPr>
          <w:p w14:paraId="2CA573B0" w14:textId="1FAEC8E7" w:rsidR="007662FF" w:rsidRDefault="007662FF" w:rsidP="007662FF">
            <w:r>
              <w:t>7:45pm</w:t>
            </w:r>
          </w:p>
        </w:tc>
        <w:tc>
          <w:tcPr>
            <w:tcW w:w="1389" w:type="dxa"/>
          </w:tcPr>
          <w:p w14:paraId="6253E7E6" w14:textId="285BEF3D" w:rsidR="007662FF" w:rsidRDefault="007662FF" w:rsidP="007662FF">
            <w:r>
              <w:t>25+ min</w:t>
            </w:r>
          </w:p>
        </w:tc>
        <w:tc>
          <w:tcPr>
            <w:tcW w:w="4139" w:type="dxa"/>
          </w:tcPr>
          <w:p w14:paraId="69F5CBAD" w14:textId="77777777" w:rsidR="007662FF" w:rsidRDefault="007662FF" w:rsidP="007662FF">
            <w:r>
              <w:t>General Q &amp; A</w:t>
            </w:r>
          </w:p>
          <w:p w14:paraId="47F44EE7" w14:textId="74CE4F55" w:rsidR="007662FF" w:rsidRDefault="007662FF" w:rsidP="007662FF"/>
        </w:tc>
        <w:tc>
          <w:tcPr>
            <w:tcW w:w="2948" w:type="dxa"/>
          </w:tcPr>
          <w:p w14:paraId="0283C06D" w14:textId="47B1AB07" w:rsidR="007662FF" w:rsidRDefault="007662FF" w:rsidP="007662FF"/>
        </w:tc>
      </w:tr>
      <w:tr w:rsidR="007662FF" w14:paraId="711C97B5" w14:textId="77777777" w:rsidTr="007662FF">
        <w:trPr>
          <w:trHeight w:val="493"/>
        </w:trPr>
        <w:tc>
          <w:tcPr>
            <w:tcW w:w="1271" w:type="dxa"/>
          </w:tcPr>
          <w:p w14:paraId="0567D7CE" w14:textId="03D5707B" w:rsidR="007662FF" w:rsidRDefault="007662FF" w:rsidP="007662FF">
            <w:r>
              <w:t>8:30pm</w:t>
            </w:r>
          </w:p>
        </w:tc>
        <w:tc>
          <w:tcPr>
            <w:tcW w:w="1389" w:type="dxa"/>
          </w:tcPr>
          <w:p w14:paraId="7BCEB6C0" w14:textId="1F58F13A" w:rsidR="007662FF" w:rsidRDefault="007662FF" w:rsidP="007662FF"/>
        </w:tc>
        <w:tc>
          <w:tcPr>
            <w:tcW w:w="4139" w:type="dxa"/>
          </w:tcPr>
          <w:p w14:paraId="2E48DBC0" w14:textId="77777777" w:rsidR="007662FF" w:rsidRDefault="007662FF" w:rsidP="007662FF">
            <w:r>
              <w:t>Meeting adjourned</w:t>
            </w:r>
          </w:p>
          <w:p w14:paraId="4445D770" w14:textId="43B1D2EB" w:rsidR="007662FF" w:rsidRDefault="007662FF" w:rsidP="007662FF"/>
        </w:tc>
        <w:tc>
          <w:tcPr>
            <w:tcW w:w="2948" w:type="dxa"/>
          </w:tcPr>
          <w:p w14:paraId="4666CEE9" w14:textId="4FBBED1E" w:rsidR="007662FF" w:rsidRDefault="007662FF" w:rsidP="007662FF"/>
        </w:tc>
      </w:tr>
    </w:tbl>
    <w:p w14:paraId="50939302" w14:textId="4BA5F41E" w:rsidR="00061B37" w:rsidRDefault="00061B37"/>
    <w:p w14:paraId="3892F7B8" w14:textId="793618FE" w:rsidR="0006421B" w:rsidRDefault="0006421B"/>
    <w:p w14:paraId="2B69CF98" w14:textId="77777777" w:rsidR="0006421B" w:rsidRDefault="0006421B"/>
    <w:sectPr w:rsidR="000642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C631" w14:textId="77777777" w:rsidR="003B2ED2" w:rsidRDefault="003B2ED2" w:rsidP="00A60810">
      <w:pPr>
        <w:spacing w:after="0" w:line="240" w:lineRule="auto"/>
      </w:pPr>
      <w:r>
        <w:separator/>
      </w:r>
    </w:p>
  </w:endnote>
  <w:endnote w:type="continuationSeparator" w:id="0">
    <w:p w14:paraId="53A0D9F7" w14:textId="77777777" w:rsidR="003B2ED2" w:rsidRDefault="003B2ED2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D23C" w14:textId="6F31B88C" w:rsidR="00FD2F7A" w:rsidRPr="009D196E" w:rsidRDefault="00FD2F7A">
    <w:pPr>
      <w:pStyle w:val="Footer"/>
      <w:rPr>
        <w:sz w:val="16"/>
        <w:szCs w:val="16"/>
      </w:rPr>
    </w:pPr>
    <w:r>
      <w:rPr>
        <w:sz w:val="16"/>
        <w:szCs w:val="16"/>
      </w:rPr>
      <w:t xml:space="preserve">Agenda </w:t>
    </w:r>
    <w:r w:rsidR="00270BE0">
      <w:rPr>
        <w:sz w:val="16"/>
        <w:szCs w:val="16"/>
      </w:rPr>
      <w:t>September 201</w:t>
    </w:r>
    <w:r w:rsidR="003911F8">
      <w:rPr>
        <w:sz w:val="16"/>
        <w:szCs w:val="16"/>
      </w:rPr>
      <w:t>9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0CBA" w14:textId="77777777" w:rsidR="003B2ED2" w:rsidRDefault="003B2ED2" w:rsidP="00A60810">
      <w:pPr>
        <w:spacing w:after="0" w:line="240" w:lineRule="auto"/>
      </w:pPr>
      <w:r>
        <w:separator/>
      </w:r>
    </w:p>
  </w:footnote>
  <w:footnote w:type="continuationSeparator" w:id="0">
    <w:p w14:paraId="5997B599" w14:textId="77777777" w:rsidR="003B2ED2" w:rsidRDefault="003B2ED2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5F0A" w14:textId="77777777" w:rsidR="00FD2F7A" w:rsidRPr="00102B92" w:rsidRDefault="00FD2F7A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2" name="Picture 2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FD2F7A" w:rsidRDefault="00FD2F7A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2" name="Picture 2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8FF"/>
    <w:multiLevelType w:val="hybridMultilevel"/>
    <w:tmpl w:val="39A26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94BDD"/>
    <w:multiLevelType w:val="hybridMultilevel"/>
    <w:tmpl w:val="2D244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42445"/>
    <w:multiLevelType w:val="hybridMultilevel"/>
    <w:tmpl w:val="4254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17"/>
  </w:num>
  <w:num w:numId="10">
    <w:abstractNumId w:val="2"/>
  </w:num>
  <w:num w:numId="11">
    <w:abstractNumId w:val="19"/>
  </w:num>
  <w:num w:numId="12">
    <w:abstractNumId w:val="0"/>
  </w:num>
  <w:num w:numId="13">
    <w:abstractNumId w:val="11"/>
  </w:num>
  <w:num w:numId="14">
    <w:abstractNumId w:val="3"/>
  </w:num>
  <w:num w:numId="15">
    <w:abstractNumId w:val="16"/>
  </w:num>
  <w:num w:numId="16">
    <w:abstractNumId w:val="4"/>
  </w:num>
  <w:num w:numId="17">
    <w:abstractNumId w:val="14"/>
  </w:num>
  <w:num w:numId="18">
    <w:abstractNumId w:val="18"/>
  </w:num>
  <w:num w:numId="19">
    <w:abstractNumId w:val="8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56A61"/>
    <w:rsid w:val="00061B37"/>
    <w:rsid w:val="0006223A"/>
    <w:rsid w:val="0006421B"/>
    <w:rsid w:val="0006638A"/>
    <w:rsid w:val="00083372"/>
    <w:rsid w:val="000A09EF"/>
    <w:rsid w:val="000C6EA9"/>
    <w:rsid w:val="000D1CFC"/>
    <w:rsid w:val="000E59A5"/>
    <w:rsid w:val="000F2AA8"/>
    <w:rsid w:val="00102B92"/>
    <w:rsid w:val="001353EF"/>
    <w:rsid w:val="00141DF2"/>
    <w:rsid w:val="001578B2"/>
    <w:rsid w:val="001954AE"/>
    <w:rsid w:val="001A0098"/>
    <w:rsid w:val="001B4941"/>
    <w:rsid w:val="001B5D6D"/>
    <w:rsid w:val="001E6EB2"/>
    <w:rsid w:val="001F1E25"/>
    <w:rsid w:val="001F2F76"/>
    <w:rsid w:val="002161AC"/>
    <w:rsid w:val="002276A8"/>
    <w:rsid w:val="00242F30"/>
    <w:rsid w:val="00246C9E"/>
    <w:rsid w:val="00255685"/>
    <w:rsid w:val="00270BE0"/>
    <w:rsid w:val="00272644"/>
    <w:rsid w:val="00275B89"/>
    <w:rsid w:val="00281C33"/>
    <w:rsid w:val="00296822"/>
    <w:rsid w:val="002A0036"/>
    <w:rsid w:val="002A4345"/>
    <w:rsid w:val="00346B01"/>
    <w:rsid w:val="00346D7D"/>
    <w:rsid w:val="00356891"/>
    <w:rsid w:val="003653E0"/>
    <w:rsid w:val="0036677E"/>
    <w:rsid w:val="003736D9"/>
    <w:rsid w:val="00375F75"/>
    <w:rsid w:val="00382C11"/>
    <w:rsid w:val="003911F8"/>
    <w:rsid w:val="003B2ED2"/>
    <w:rsid w:val="003B7947"/>
    <w:rsid w:val="003D5574"/>
    <w:rsid w:val="003D7981"/>
    <w:rsid w:val="003F52A9"/>
    <w:rsid w:val="004155A4"/>
    <w:rsid w:val="004207AC"/>
    <w:rsid w:val="00437216"/>
    <w:rsid w:val="00444EC6"/>
    <w:rsid w:val="00491624"/>
    <w:rsid w:val="004A29B0"/>
    <w:rsid w:val="004B1315"/>
    <w:rsid w:val="004B747A"/>
    <w:rsid w:val="004F526A"/>
    <w:rsid w:val="00505DC1"/>
    <w:rsid w:val="00510CE6"/>
    <w:rsid w:val="005137AC"/>
    <w:rsid w:val="00517B7A"/>
    <w:rsid w:val="005301DC"/>
    <w:rsid w:val="00531A26"/>
    <w:rsid w:val="005436B5"/>
    <w:rsid w:val="00546947"/>
    <w:rsid w:val="005A7579"/>
    <w:rsid w:val="005B2EBF"/>
    <w:rsid w:val="005B3996"/>
    <w:rsid w:val="005B7073"/>
    <w:rsid w:val="005D34B8"/>
    <w:rsid w:val="005E6567"/>
    <w:rsid w:val="005F3D23"/>
    <w:rsid w:val="005F4BF7"/>
    <w:rsid w:val="00610DD6"/>
    <w:rsid w:val="0061500F"/>
    <w:rsid w:val="006254A4"/>
    <w:rsid w:val="00644346"/>
    <w:rsid w:val="00646DA2"/>
    <w:rsid w:val="00651E98"/>
    <w:rsid w:val="00652546"/>
    <w:rsid w:val="006533CB"/>
    <w:rsid w:val="0065377C"/>
    <w:rsid w:val="00656E96"/>
    <w:rsid w:val="00673A61"/>
    <w:rsid w:val="0068058B"/>
    <w:rsid w:val="00680632"/>
    <w:rsid w:val="006826C6"/>
    <w:rsid w:val="00684C3B"/>
    <w:rsid w:val="006873C7"/>
    <w:rsid w:val="00687C44"/>
    <w:rsid w:val="006A055D"/>
    <w:rsid w:val="006B2EBC"/>
    <w:rsid w:val="006B4C71"/>
    <w:rsid w:val="006B506D"/>
    <w:rsid w:val="006E062D"/>
    <w:rsid w:val="006E7213"/>
    <w:rsid w:val="006E76AF"/>
    <w:rsid w:val="006F036C"/>
    <w:rsid w:val="006F754C"/>
    <w:rsid w:val="006F7E36"/>
    <w:rsid w:val="00700736"/>
    <w:rsid w:val="00701BD9"/>
    <w:rsid w:val="00707A6A"/>
    <w:rsid w:val="007109E2"/>
    <w:rsid w:val="00710EB9"/>
    <w:rsid w:val="00713F55"/>
    <w:rsid w:val="00720D3F"/>
    <w:rsid w:val="00725261"/>
    <w:rsid w:val="00736D3B"/>
    <w:rsid w:val="00737B12"/>
    <w:rsid w:val="0076054A"/>
    <w:rsid w:val="007662FF"/>
    <w:rsid w:val="00785A95"/>
    <w:rsid w:val="007A4B6C"/>
    <w:rsid w:val="007B372B"/>
    <w:rsid w:val="007B58A2"/>
    <w:rsid w:val="007C1805"/>
    <w:rsid w:val="007C27E2"/>
    <w:rsid w:val="007D133B"/>
    <w:rsid w:val="007F26BF"/>
    <w:rsid w:val="007F76EC"/>
    <w:rsid w:val="00814052"/>
    <w:rsid w:val="00820EE3"/>
    <w:rsid w:val="00827092"/>
    <w:rsid w:val="00836CCF"/>
    <w:rsid w:val="0084671E"/>
    <w:rsid w:val="0085259B"/>
    <w:rsid w:val="00856663"/>
    <w:rsid w:val="008A5684"/>
    <w:rsid w:val="008B50F6"/>
    <w:rsid w:val="008E19D8"/>
    <w:rsid w:val="008E2092"/>
    <w:rsid w:val="008F5140"/>
    <w:rsid w:val="0090386E"/>
    <w:rsid w:val="009111E6"/>
    <w:rsid w:val="009121E0"/>
    <w:rsid w:val="00914134"/>
    <w:rsid w:val="00916A7C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E4D3E"/>
    <w:rsid w:val="009F26FD"/>
    <w:rsid w:val="009F5123"/>
    <w:rsid w:val="00A06DDA"/>
    <w:rsid w:val="00A0747C"/>
    <w:rsid w:val="00A247D7"/>
    <w:rsid w:val="00A4383B"/>
    <w:rsid w:val="00A508DC"/>
    <w:rsid w:val="00A53150"/>
    <w:rsid w:val="00A5716C"/>
    <w:rsid w:val="00A6051B"/>
    <w:rsid w:val="00A60810"/>
    <w:rsid w:val="00A90F8A"/>
    <w:rsid w:val="00A93C90"/>
    <w:rsid w:val="00AA5B3D"/>
    <w:rsid w:val="00AA7BCF"/>
    <w:rsid w:val="00AC123B"/>
    <w:rsid w:val="00AD1D03"/>
    <w:rsid w:val="00AE6CE0"/>
    <w:rsid w:val="00AF397D"/>
    <w:rsid w:val="00B02ABE"/>
    <w:rsid w:val="00B12469"/>
    <w:rsid w:val="00B4672A"/>
    <w:rsid w:val="00B6436A"/>
    <w:rsid w:val="00B6479B"/>
    <w:rsid w:val="00B86EDC"/>
    <w:rsid w:val="00BD5EC8"/>
    <w:rsid w:val="00BF702E"/>
    <w:rsid w:val="00C00EDF"/>
    <w:rsid w:val="00C04DEC"/>
    <w:rsid w:val="00C31580"/>
    <w:rsid w:val="00C72714"/>
    <w:rsid w:val="00C74FFF"/>
    <w:rsid w:val="00C8738F"/>
    <w:rsid w:val="00CB6C66"/>
    <w:rsid w:val="00CC67D7"/>
    <w:rsid w:val="00CD14D1"/>
    <w:rsid w:val="00CD4994"/>
    <w:rsid w:val="00CD6707"/>
    <w:rsid w:val="00CE58E5"/>
    <w:rsid w:val="00CF0264"/>
    <w:rsid w:val="00CF3578"/>
    <w:rsid w:val="00D03F58"/>
    <w:rsid w:val="00D1082A"/>
    <w:rsid w:val="00D13CD2"/>
    <w:rsid w:val="00D20BFF"/>
    <w:rsid w:val="00D463CE"/>
    <w:rsid w:val="00D754B3"/>
    <w:rsid w:val="00D7668E"/>
    <w:rsid w:val="00D85637"/>
    <w:rsid w:val="00D87E0F"/>
    <w:rsid w:val="00D94064"/>
    <w:rsid w:val="00DA1476"/>
    <w:rsid w:val="00DB6B0C"/>
    <w:rsid w:val="00DD07B1"/>
    <w:rsid w:val="00E02E38"/>
    <w:rsid w:val="00E03472"/>
    <w:rsid w:val="00E21E5F"/>
    <w:rsid w:val="00E2230C"/>
    <w:rsid w:val="00E53872"/>
    <w:rsid w:val="00E84B50"/>
    <w:rsid w:val="00EA1007"/>
    <w:rsid w:val="00EB71E9"/>
    <w:rsid w:val="00EC23D4"/>
    <w:rsid w:val="00EC290A"/>
    <w:rsid w:val="00EC74E5"/>
    <w:rsid w:val="00ED0521"/>
    <w:rsid w:val="00EF1973"/>
    <w:rsid w:val="00EF45B4"/>
    <w:rsid w:val="00F071CE"/>
    <w:rsid w:val="00F0748B"/>
    <w:rsid w:val="00F37E4A"/>
    <w:rsid w:val="00F72440"/>
    <w:rsid w:val="00F81572"/>
    <w:rsid w:val="00F82A28"/>
    <w:rsid w:val="00FA4EB6"/>
    <w:rsid w:val="00FD2CA3"/>
    <w:rsid w:val="00FD2F7A"/>
    <w:rsid w:val="00FD33CF"/>
    <w:rsid w:val="00FD7B08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A290A56B-4CD6-4C6E-9086-3FF0FD25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5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D6CE-6626-FA46-AE0E-AB037A2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ristin McAllister</cp:lastModifiedBy>
  <cp:revision>5</cp:revision>
  <cp:lastPrinted>2020-09-26T16:47:00Z</cp:lastPrinted>
  <dcterms:created xsi:type="dcterms:W3CDTF">2021-06-08T04:50:00Z</dcterms:created>
  <dcterms:modified xsi:type="dcterms:W3CDTF">2021-06-08T04:52:00Z</dcterms:modified>
</cp:coreProperties>
</file>